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059B" w14:textId="08C462FA" w:rsidR="00EA1E63" w:rsidRPr="004C0219" w:rsidRDefault="00D74FA2" w:rsidP="00D74FA2">
      <w:pPr>
        <w:rPr>
          <w:rFonts w:ascii="Arial" w:hAnsi="Arial" w:cs="Arial"/>
          <w:b/>
          <w:bCs/>
          <w:sz w:val="28"/>
          <w:szCs w:val="28"/>
        </w:rPr>
      </w:pPr>
      <w:r w:rsidRPr="004C0219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769C0E82" wp14:editId="64DB72B5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921428" cy="89535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2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3CD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A60B00">
        <w:rPr>
          <w:rFonts w:ascii="Arial" w:hAnsi="Arial" w:cs="Arial"/>
          <w:b/>
          <w:bCs/>
          <w:sz w:val="28"/>
          <w:szCs w:val="28"/>
        </w:rPr>
        <w:t>Log of Claims</w:t>
      </w:r>
    </w:p>
    <w:p w14:paraId="6CD3C6F3" w14:textId="4A565132" w:rsidR="00EA1E63" w:rsidRPr="00A60B00" w:rsidRDefault="00F6727D" w:rsidP="00D74FA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Ramsay </w:t>
      </w:r>
      <w:r w:rsidR="00BE2E9F">
        <w:rPr>
          <w:rFonts w:ascii="Arial" w:hAnsi="Arial" w:cs="Arial"/>
          <w:b/>
          <w:bCs/>
          <w:i/>
          <w:iCs/>
          <w:sz w:val="28"/>
          <w:szCs w:val="28"/>
        </w:rPr>
        <w:t>Health Care NSW EA</w:t>
      </w:r>
    </w:p>
    <w:p w14:paraId="726AD58C" w14:textId="3C152E06" w:rsidR="00EA1E63" w:rsidRDefault="00F6727D" w:rsidP="002D5C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 of 2</w:t>
      </w:r>
      <w:r w:rsidR="0076383D">
        <w:rPr>
          <w:rFonts w:ascii="Arial" w:hAnsi="Arial" w:cs="Arial"/>
          <w:b/>
          <w:bCs/>
          <w:sz w:val="28"/>
          <w:szCs w:val="28"/>
        </w:rPr>
        <w:t>3</w:t>
      </w:r>
      <w:r w:rsidR="00EA1E63" w:rsidRPr="004C0219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03</w:t>
      </w:r>
      <w:r w:rsidR="00EA1E63" w:rsidRPr="004C0219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4FD9530D" w14:textId="77777777" w:rsidR="002D5C45" w:rsidRDefault="002D5C45" w:rsidP="00D74FA2">
      <w:pPr>
        <w:rPr>
          <w:rFonts w:ascii="Arial" w:hAnsi="Arial" w:cs="Arial"/>
          <w:color w:val="FF0000"/>
        </w:rPr>
      </w:pPr>
    </w:p>
    <w:p w14:paraId="6D3EA194" w14:textId="317A5B15" w:rsidR="002D5C45" w:rsidRDefault="00150C1F" w:rsidP="00D74FA2">
      <w:pPr>
        <w:rPr>
          <w:rFonts w:ascii="Arial" w:hAnsi="Arial" w:cs="Arial"/>
          <w:i/>
          <w:iCs/>
        </w:rPr>
      </w:pPr>
      <w:r w:rsidRPr="00150C1F">
        <w:rPr>
          <w:rFonts w:ascii="Arial" w:hAnsi="Arial" w:cs="Arial"/>
          <w:color w:val="FF0000"/>
        </w:rPr>
        <w:t xml:space="preserve">NOTE: </w:t>
      </w:r>
      <w:r w:rsidRPr="00150C1F">
        <w:rPr>
          <w:rFonts w:ascii="Arial" w:hAnsi="Arial" w:cs="Arial"/>
          <w:i/>
          <w:iCs/>
        </w:rPr>
        <w:t xml:space="preserve">This is a work-in-progress document. </w:t>
      </w:r>
      <w:r w:rsidR="008B1764">
        <w:rPr>
          <w:rFonts w:ascii="Arial" w:hAnsi="Arial" w:cs="Arial"/>
          <w:i/>
          <w:iCs/>
        </w:rPr>
        <w:t>Dependent upon feedback from HSU members and delegates, some claims below may not appear in the final version, and further claims may be added.</w:t>
      </w:r>
      <w:r w:rsidR="005D472C">
        <w:rPr>
          <w:rFonts w:ascii="Arial" w:hAnsi="Arial" w:cs="Arial"/>
          <w:i/>
          <w:iCs/>
        </w:rPr>
        <w:t xml:space="preserve"> </w:t>
      </w:r>
    </w:p>
    <w:p w14:paraId="3E0502DB" w14:textId="77777777" w:rsidR="002D5C45" w:rsidRDefault="002D5C45" w:rsidP="00D74FA2">
      <w:pPr>
        <w:rPr>
          <w:rFonts w:ascii="Arial" w:hAnsi="Arial" w:cs="Arial"/>
          <w:i/>
          <w:iCs/>
        </w:rPr>
      </w:pPr>
    </w:p>
    <w:p w14:paraId="4C6DA723" w14:textId="47325549" w:rsidR="002F6CEC" w:rsidRPr="00500284" w:rsidRDefault="002F6CEC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>Fair</w:t>
      </w:r>
      <w:r w:rsidR="00111510"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>er</w:t>
      </w:r>
      <w:r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11510"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>remuneration</w:t>
      </w:r>
      <w:r w:rsidR="00E37A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valuing us for the work we do </w:t>
      </w:r>
    </w:p>
    <w:p w14:paraId="35ABA28F" w14:textId="5A489613" w:rsidR="00EC2D6C" w:rsidRPr="00A65CE0" w:rsidRDefault="00A65CE0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nual wage increase</w:t>
      </w:r>
      <w:r w:rsidR="00E37A1B">
        <w:rPr>
          <w:rFonts w:ascii="Arial" w:hAnsi="Arial" w:cs="Arial"/>
          <w:color w:val="000000" w:themeColor="text1"/>
          <w:sz w:val="24"/>
          <w:szCs w:val="24"/>
        </w:rPr>
        <w:t xml:space="preserve">s, figures TBD. </w:t>
      </w:r>
      <w:r w:rsidR="00E37A1B" w:rsidRPr="00E37A1B">
        <w:rPr>
          <w:rFonts w:ascii="Arial" w:hAnsi="Arial" w:cs="Arial"/>
          <w:color w:val="000000" w:themeColor="text1"/>
          <w:sz w:val="24"/>
          <w:szCs w:val="24"/>
          <w:highlight w:val="cyan"/>
        </w:rPr>
        <w:t>{High}</w:t>
      </w:r>
      <w:r w:rsidR="00E37A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6B7E07" w14:textId="70FEB9D1" w:rsidR="00111510" w:rsidRPr="00E37A1B" w:rsidRDefault="00A65CE0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111510" w:rsidRPr="00500284">
        <w:rPr>
          <w:rFonts w:ascii="Arial" w:hAnsi="Arial" w:cs="Arial"/>
          <w:color w:val="000000" w:themeColor="text1"/>
          <w:sz w:val="24"/>
          <w:szCs w:val="24"/>
        </w:rPr>
        <w:t>mployer superannuation contribu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09F2">
        <w:rPr>
          <w:rFonts w:ascii="Arial" w:hAnsi="Arial" w:cs="Arial"/>
          <w:color w:val="000000" w:themeColor="text1"/>
          <w:sz w:val="24"/>
          <w:szCs w:val="24"/>
        </w:rPr>
        <w:t xml:space="preserve">to be above </w:t>
      </w:r>
      <w:r>
        <w:rPr>
          <w:rFonts w:ascii="Arial" w:hAnsi="Arial" w:cs="Arial"/>
          <w:color w:val="000000" w:themeColor="text1"/>
          <w:sz w:val="24"/>
          <w:szCs w:val="24"/>
        </w:rPr>
        <w:t>the legislative guarantee</w:t>
      </w:r>
      <w:r w:rsidR="00111510" w:rsidRPr="00500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16E9B" w:rsidRPr="004B5674">
        <w:rPr>
          <w:rFonts w:ascii="Arial" w:hAnsi="Arial" w:cs="Arial"/>
          <w:color w:val="000000" w:themeColor="text1"/>
          <w:sz w:val="24"/>
          <w:szCs w:val="24"/>
          <w:highlight w:val="green"/>
        </w:rPr>
        <w:t>{</w:t>
      </w:r>
      <w:r w:rsidR="004B5674" w:rsidRPr="004B5674">
        <w:rPr>
          <w:rFonts w:ascii="Arial" w:hAnsi="Arial" w:cs="Arial"/>
          <w:color w:val="000000" w:themeColor="text1"/>
          <w:sz w:val="24"/>
          <w:szCs w:val="24"/>
          <w:highlight w:val="green"/>
        </w:rPr>
        <w:t>Medium</w:t>
      </w:r>
      <w:r w:rsidR="004B5674">
        <w:rPr>
          <w:rFonts w:ascii="Arial" w:hAnsi="Arial" w:cs="Arial"/>
          <w:color w:val="000000" w:themeColor="text1"/>
          <w:sz w:val="24"/>
          <w:szCs w:val="24"/>
          <w:highlight w:val="yellow"/>
        </w:rPr>
        <w:t>-</w:t>
      </w:r>
      <w:r w:rsidR="00816E9B" w:rsidRPr="00500284">
        <w:rPr>
          <w:rFonts w:ascii="Arial" w:hAnsi="Arial" w:cs="Arial"/>
          <w:color w:val="000000" w:themeColor="text1"/>
          <w:sz w:val="24"/>
          <w:szCs w:val="24"/>
          <w:highlight w:val="yellow"/>
        </w:rPr>
        <w:t>Low}</w:t>
      </w:r>
    </w:p>
    <w:p w14:paraId="772B8121" w14:textId="77E0B52E" w:rsidR="00E37A1B" w:rsidRPr="00500284" w:rsidRDefault="00E37A1B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creases to leave entitlements in view of the ‘endemic’ and community health needs. </w:t>
      </w:r>
      <w:r w:rsidRPr="00E37A1B">
        <w:rPr>
          <w:rFonts w:ascii="Arial" w:hAnsi="Arial" w:cs="Arial"/>
          <w:color w:val="000000" w:themeColor="text1"/>
          <w:sz w:val="24"/>
          <w:szCs w:val="24"/>
          <w:highlight w:val="green"/>
        </w:rPr>
        <w:t>{Mediu</w:t>
      </w:r>
      <w:r w:rsidRPr="00E37A1B">
        <w:rPr>
          <w:rFonts w:ascii="Arial" w:hAnsi="Arial" w:cs="Arial"/>
          <w:color w:val="000000" w:themeColor="text1"/>
          <w:sz w:val="24"/>
          <w:szCs w:val="24"/>
          <w:highlight w:val="cyan"/>
        </w:rPr>
        <w:t>m-High}</w:t>
      </w:r>
    </w:p>
    <w:p w14:paraId="6032170C" w14:textId="21CF1BAF" w:rsidR="00AF08BD" w:rsidRPr="00500284" w:rsidRDefault="00767025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ork/life balance and career support</w:t>
      </w:r>
    </w:p>
    <w:p w14:paraId="0B2F40C4" w14:textId="1F801708" w:rsidR="00EC2D6C" w:rsidRPr="00500284" w:rsidRDefault="00125F13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creases to paid parental leave </w:t>
      </w:r>
      <w:r w:rsidR="00AA5395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and superannuation</w:t>
      </w:r>
      <w:r w:rsidR="00AA5395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. Additional</w:t>
      </w:r>
      <w:r w:rsidR="00A85D3D">
        <w:rPr>
          <w:rFonts w:ascii="Arial" w:hAnsi="Arial" w:cs="Arial"/>
          <w:color w:val="000000" w:themeColor="text1"/>
          <w:sz w:val="24"/>
          <w:szCs w:val="24"/>
        </w:rPr>
        <w:t xml:space="preserve"> paid leav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secondary carer. </w:t>
      </w:r>
      <w:r w:rsidR="00816E9B" w:rsidRPr="00C04839">
        <w:rPr>
          <w:rFonts w:ascii="Arial" w:hAnsi="Arial" w:cs="Arial"/>
          <w:color w:val="000000" w:themeColor="text1"/>
          <w:sz w:val="24"/>
          <w:szCs w:val="24"/>
          <w:highlight w:val="green"/>
        </w:rPr>
        <w:t>{Medium}</w:t>
      </w:r>
      <w:r w:rsidR="00816E9B" w:rsidRPr="00500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F1B405" w14:textId="045140D4" w:rsidR="00EC2D6C" w:rsidRDefault="005A5296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ansion to Community Services Leave, to include Family eligibility conditions</w:t>
      </w:r>
      <w:r w:rsidR="00EC2D6C" w:rsidRPr="00500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16E9B" w:rsidRPr="00C04839">
        <w:rPr>
          <w:rFonts w:ascii="Arial" w:hAnsi="Arial" w:cs="Arial"/>
          <w:color w:val="000000" w:themeColor="text1"/>
          <w:sz w:val="24"/>
          <w:szCs w:val="24"/>
          <w:highlight w:val="green"/>
        </w:rPr>
        <w:t>{Medium}</w:t>
      </w:r>
      <w:r w:rsidR="00816E9B" w:rsidRPr="00500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30A7C8" w14:textId="3178B063" w:rsidR="00E37A1B" w:rsidRDefault="00E37A1B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ence to Domestic Violence Leave and clarification of requirements. </w:t>
      </w:r>
      <w:r w:rsidRPr="00E37A1B">
        <w:rPr>
          <w:rFonts w:ascii="Arial" w:hAnsi="Arial" w:cs="Arial"/>
          <w:color w:val="000000" w:themeColor="text1"/>
          <w:sz w:val="24"/>
          <w:szCs w:val="24"/>
          <w:highlight w:val="green"/>
        </w:rPr>
        <w:t>{Medium</w:t>
      </w:r>
      <w:r w:rsidRPr="00E37A1B">
        <w:rPr>
          <w:rFonts w:ascii="Arial" w:hAnsi="Arial" w:cs="Arial"/>
          <w:color w:val="000000" w:themeColor="text1"/>
          <w:sz w:val="24"/>
          <w:szCs w:val="24"/>
          <w:highlight w:val="yellow"/>
        </w:rPr>
        <w:t>-Low}</w:t>
      </w:r>
    </w:p>
    <w:p w14:paraId="35EF94BE" w14:textId="77777777" w:rsidR="00767025" w:rsidRPr="00500284" w:rsidRDefault="00767025" w:rsidP="00767025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id leave for professional development and training. </w:t>
      </w:r>
      <w:r w:rsidRPr="00E92FAB">
        <w:rPr>
          <w:rFonts w:ascii="Arial" w:hAnsi="Arial" w:cs="Arial"/>
          <w:color w:val="000000" w:themeColor="text1"/>
          <w:sz w:val="24"/>
          <w:szCs w:val="24"/>
          <w:highlight w:val="green"/>
        </w:rPr>
        <w:t>{Medium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-</w:t>
      </w:r>
      <w:r w:rsidRPr="00D25C06">
        <w:rPr>
          <w:rFonts w:ascii="Arial" w:hAnsi="Arial" w:cs="Arial"/>
          <w:color w:val="000000" w:themeColor="text1"/>
          <w:sz w:val="24"/>
          <w:szCs w:val="24"/>
          <w:highlight w:val="yellow"/>
        </w:rPr>
        <w:t>Low}</w:t>
      </w:r>
      <w:r w:rsidRPr="00500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757AB6" w14:textId="35AA8DBD" w:rsidR="00AF08BD" w:rsidRPr="00500284" w:rsidRDefault="00AF08BD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>A fairer, safer work environment</w:t>
      </w:r>
    </w:p>
    <w:p w14:paraId="186375E1" w14:textId="550598FC" w:rsidR="004712E4" w:rsidRDefault="002F6528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color w:val="000000" w:themeColor="text1"/>
          <w:sz w:val="24"/>
          <w:szCs w:val="24"/>
        </w:rPr>
        <w:t>Consultation about major changes</w:t>
      </w:r>
      <w:r w:rsidR="004712E4">
        <w:rPr>
          <w:rFonts w:ascii="Arial" w:hAnsi="Arial" w:cs="Arial"/>
          <w:color w:val="000000" w:themeColor="text1"/>
          <w:sz w:val="24"/>
          <w:szCs w:val="24"/>
        </w:rPr>
        <w:t xml:space="preserve">: include Union notification. </w:t>
      </w:r>
      <w:r w:rsidR="004712E4" w:rsidRPr="004712E4">
        <w:rPr>
          <w:rFonts w:ascii="Arial" w:hAnsi="Arial" w:cs="Arial"/>
          <w:color w:val="000000" w:themeColor="text1"/>
          <w:sz w:val="24"/>
          <w:szCs w:val="24"/>
          <w:highlight w:val="green"/>
        </w:rPr>
        <w:t>{Medium}</w:t>
      </w:r>
      <w:r w:rsidR="004712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3475AB" w14:textId="0322670D" w:rsidR="004712E4" w:rsidRDefault="004712E4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ute resolution: include</w:t>
      </w:r>
      <w:r w:rsidR="007D6BD4">
        <w:rPr>
          <w:rFonts w:ascii="Arial" w:hAnsi="Arial" w:cs="Arial"/>
          <w:color w:val="000000" w:themeColor="text1"/>
          <w:sz w:val="24"/>
          <w:szCs w:val="24"/>
        </w:rPr>
        <w:t xml:space="preserve"> clear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ference to Union. </w:t>
      </w:r>
      <w:r w:rsidRPr="004712E4">
        <w:rPr>
          <w:rFonts w:ascii="Arial" w:hAnsi="Arial" w:cs="Arial"/>
          <w:color w:val="000000" w:themeColor="text1"/>
          <w:sz w:val="24"/>
          <w:szCs w:val="24"/>
          <w:highlight w:val="green"/>
        </w:rPr>
        <w:t>{Medium}</w:t>
      </w:r>
    </w:p>
    <w:p w14:paraId="6B0C5CF4" w14:textId="3AADF8F4" w:rsidR="002D765C" w:rsidRPr="00500284" w:rsidRDefault="000378DA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color w:val="000000" w:themeColor="text1"/>
          <w:sz w:val="24"/>
          <w:szCs w:val="24"/>
        </w:rPr>
        <w:t xml:space="preserve">Better on-call pay and conditions. </w:t>
      </w:r>
      <w:r w:rsidR="00816E9B" w:rsidRPr="00D25C06">
        <w:rPr>
          <w:rFonts w:ascii="Arial" w:hAnsi="Arial" w:cs="Arial"/>
          <w:color w:val="000000" w:themeColor="text1"/>
          <w:sz w:val="24"/>
          <w:szCs w:val="24"/>
          <w:highlight w:val="green"/>
        </w:rPr>
        <w:t>{Medium}</w:t>
      </w:r>
      <w:r w:rsidR="00816E9B" w:rsidRPr="00500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D07822" w14:textId="175A43E8" w:rsidR="00E92FAB" w:rsidRPr="00500284" w:rsidRDefault="00E92FAB" w:rsidP="00E92FAB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1F6281">
        <w:rPr>
          <w:rFonts w:ascii="Arial" w:hAnsi="Arial" w:cs="Arial"/>
          <w:color w:val="000000" w:themeColor="text1"/>
          <w:sz w:val="24"/>
          <w:szCs w:val="24"/>
        </w:rPr>
        <w:t>engagement</w:t>
      </w:r>
      <w:r w:rsidRPr="00500284">
        <w:rPr>
          <w:rFonts w:ascii="Arial" w:hAnsi="Arial" w:cs="Arial"/>
          <w:color w:val="000000" w:themeColor="text1"/>
          <w:sz w:val="24"/>
          <w:szCs w:val="24"/>
        </w:rPr>
        <w:t xml:space="preserve"> pay entitlement of 4 hours or more. </w:t>
      </w:r>
      <w:r w:rsidR="00767025" w:rsidRPr="00767025">
        <w:rPr>
          <w:rFonts w:ascii="Arial" w:hAnsi="Arial" w:cs="Arial"/>
          <w:color w:val="000000" w:themeColor="text1"/>
          <w:sz w:val="24"/>
          <w:szCs w:val="24"/>
          <w:highlight w:val="yellow"/>
        </w:rPr>
        <w:t>{</w:t>
      </w:r>
      <w:r w:rsidRPr="00E92FAB">
        <w:rPr>
          <w:rFonts w:ascii="Arial" w:hAnsi="Arial" w:cs="Arial"/>
          <w:color w:val="000000" w:themeColor="text1"/>
          <w:sz w:val="24"/>
          <w:szCs w:val="24"/>
          <w:highlight w:val="yellow"/>
        </w:rPr>
        <w:t>Low}</w:t>
      </w:r>
      <w:r w:rsidRPr="00500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10B73E" w14:textId="63981E45" w:rsidR="00BE30CD" w:rsidRPr="00500284" w:rsidRDefault="00BE30CD" w:rsidP="00400802">
      <w:pPr>
        <w:pStyle w:val="ListParagraph"/>
        <w:numPr>
          <w:ilvl w:val="1"/>
          <w:numId w:val="18"/>
        </w:numPr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color w:val="000000" w:themeColor="text1"/>
          <w:sz w:val="24"/>
          <w:szCs w:val="24"/>
        </w:rPr>
        <w:t xml:space="preserve">10-hour minimum break (otherwise allowance/pay) between shifts. </w:t>
      </w:r>
      <w:r w:rsidR="00816E9B" w:rsidRPr="00D25C06">
        <w:rPr>
          <w:rFonts w:ascii="Arial" w:hAnsi="Arial" w:cs="Arial"/>
          <w:color w:val="000000" w:themeColor="text1"/>
          <w:sz w:val="24"/>
          <w:szCs w:val="24"/>
          <w:highlight w:val="green"/>
        </w:rPr>
        <w:t>{Medium}</w:t>
      </w:r>
    </w:p>
    <w:p w14:paraId="0C5167A8" w14:textId="236C9063" w:rsidR="00F6727D" w:rsidRDefault="00AF08BD" w:rsidP="00400802">
      <w:pPr>
        <w:pStyle w:val="ListParagraph"/>
        <w:numPr>
          <w:ilvl w:val="0"/>
          <w:numId w:val="18"/>
        </w:numPr>
        <w:ind w:hanging="35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ion </w:t>
      </w:r>
      <w:r w:rsidR="00667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mbers </w:t>
      </w:r>
      <w:r w:rsidRPr="00500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presentation and education </w:t>
      </w:r>
    </w:p>
    <w:p w14:paraId="627B0D18" w14:textId="6741D966" w:rsidR="00501733" w:rsidRPr="00DE4FE1" w:rsidRDefault="00501733" w:rsidP="00501733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E4FE1">
        <w:rPr>
          <w:rFonts w:ascii="Arial" w:hAnsi="Arial" w:cs="Arial"/>
          <w:color w:val="000000" w:themeColor="text1"/>
          <w:sz w:val="24"/>
          <w:szCs w:val="24"/>
        </w:rPr>
        <w:t xml:space="preserve">Paid leave for </w:t>
      </w:r>
      <w:r w:rsidR="00DE4FE1" w:rsidRPr="00DE4FE1">
        <w:rPr>
          <w:rFonts w:ascii="Arial" w:hAnsi="Arial" w:cs="Arial"/>
          <w:color w:val="000000" w:themeColor="text1"/>
          <w:sz w:val="24"/>
          <w:szCs w:val="24"/>
        </w:rPr>
        <w:t xml:space="preserve">annual union conference and training. </w:t>
      </w:r>
    </w:p>
    <w:p w14:paraId="643E030E" w14:textId="0E8E7670" w:rsidR="00DE4FE1" w:rsidRDefault="00DE4FE1" w:rsidP="00501733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DE4FE1">
        <w:rPr>
          <w:rFonts w:ascii="Arial" w:hAnsi="Arial" w:cs="Arial"/>
          <w:color w:val="000000" w:themeColor="text1"/>
          <w:sz w:val="24"/>
          <w:szCs w:val="24"/>
        </w:rPr>
        <w:t xml:space="preserve">Un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ticeboard space, including a copy of the EBA available. </w:t>
      </w:r>
    </w:p>
    <w:p w14:paraId="0D41F0D6" w14:textId="5FB10DC6" w:rsidR="00BE6880" w:rsidRPr="001F6281" w:rsidRDefault="00DE4FE1" w:rsidP="00501733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ion participation in orientations for new employees. </w:t>
      </w:r>
    </w:p>
    <w:p w14:paraId="0785AF3F" w14:textId="77777777" w:rsidR="003B0EC4" w:rsidRDefault="003B0EC4">
      <w:pPr>
        <w:rPr>
          <w:rFonts w:ascii="Arial" w:hAnsi="Arial" w:cs="Arial"/>
          <w:b/>
          <w:bCs/>
          <w:sz w:val="24"/>
          <w:szCs w:val="24"/>
        </w:rPr>
      </w:pPr>
    </w:p>
    <w:p w14:paraId="00ACA5E2" w14:textId="2D9D52FE" w:rsidR="00762403" w:rsidRDefault="00BB40A9">
      <w:pPr>
        <w:rPr>
          <w:rFonts w:ascii="Arial" w:hAnsi="Arial" w:cs="Arial"/>
          <w:b/>
          <w:bCs/>
          <w:sz w:val="24"/>
          <w:szCs w:val="24"/>
        </w:rPr>
      </w:pPr>
      <w:r w:rsidRPr="00BB40A9">
        <w:rPr>
          <w:rFonts w:ascii="Arial" w:hAnsi="Arial" w:cs="Arial"/>
          <w:bCs/>
        </w:rPr>
        <w:t xml:space="preserve">…And more! </w:t>
      </w:r>
      <w:r w:rsidRPr="005B2E13">
        <w:rPr>
          <w:rFonts w:ascii="Arial" w:hAnsi="Arial" w:cs="Arial"/>
          <w:b/>
        </w:rPr>
        <w:t>Want to have your say?</w:t>
      </w:r>
      <w:r w:rsidRPr="00BB40A9">
        <w:rPr>
          <w:rFonts w:ascii="Arial" w:hAnsi="Arial" w:cs="Arial"/>
          <w:bCs/>
        </w:rPr>
        <w:t xml:space="preserve"> Not already an HSU member? Join your union via:  </w:t>
      </w:r>
      <w:hyperlink r:id="rId9" w:history="1">
        <w:r w:rsidRPr="00BB40A9">
          <w:rPr>
            <w:rStyle w:val="Hyperlink"/>
            <w:rFonts w:ascii="Arial" w:hAnsi="Arial" w:cs="Arial"/>
            <w:i/>
            <w:iCs/>
          </w:rPr>
          <w:t>www.hsu.asn.au/join</w:t>
        </w:r>
      </w:hyperlink>
      <w:r w:rsidRPr="00BB40A9">
        <w:rPr>
          <w:rStyle w:val="Hyperlink"/>
          <w:rFonts w:ascii="Arial" w:hAnsi="Arial" w:cs="Arial"/>
          <w:i/>
          <w:iCs/>
        </w:rPr>
        <w:t xml:space="preserve"> </w:t>
      </w:r>
      <w:r w:rsidRPr="00BB40A9">
        <w:rPr>
          <w:rStyle w:val="Strong"/>
          <w:rFonts w:ascii="Arial" w:hAnsi="Arial" w:cs="Arial"/>
          <w:i/>
          <w:iCs/>
        </w:rPr>
        <w:t xml:space="preserve">or </w:t>
      </w:r>
      <w:hyperlink r:id="rId10" w:history="1">
        <w:r w:rsidRPr="00BB40A9">
          <w:rPr>
            <w:rStyle w:val="Hyperlink"/>
            <w:rFonts w:ascii="Arial" w:hAnsi="Arial" w:cs="Arial"/>
            <w:i/>
            <w:iCs/>
          </w:rPr>
          <w:t>1300 HSU NSW</w:t>
        </w:r>
      </w:hyperlink>
      <w:r w:rsidRPr="00BB40A9">
        <w:rPr>
          <w:rStyle w:val="Hyperlink"/>
          <w:rFonts w:ascii="Arial" w:hAnsi="Arial" w:cs="Arial"/>
          <w:i/>
          <w:iCs/>
        </w:rPr>
        <w:t>.</w:t>
      </w:r>
    </w:p>
    <w:sectPr w:rsidR="0076240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D84C" w14:textId="77777777" w:rsidR="003F1E94" w:rsidRDefault="003F1E94" w:rsidP="003F1E94">
      <w:pPr>
        <w:spacing w:after="0" w:line="240" w:lineRule="auto"/>
      </w:pPr>
      <w:r>
        <w:separator/>
      </w:r>
    </w:p>
  </w:endnote>
  <w:endnote w:type="continuationSeparator" w:id="0">
    <w:p w14:paraId="575EB8CD" w14:textId="77777777" w:rsidR="003F1E94" w:rsidRDefault="003F1E94" w:rsidP="003F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F78C" w14:textId="77777777" w:rsidR="003F1E94" w:rsidRDefault="003F1E94" w:rsidP="003F1E94">
      <w:pPr>
        <w:spacing w:after="0" w:line="240" w:lineRule="auto"/>
      </w:pPr>
      <w:r>
        <w:separator/>
      </w:r>
    </w:p>
  </w:footnote>
  <w:footnote w:type="continuationSeparator" w:id="0">
    <w:p w14:paraId="7880C7A9" w14:textId="77777777" w:rsidR="003F1E94" w:rsidRDefault="003F1E94" w:rsidP="003F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706B" w14:textId="6FE38442" w:rsidR="00A60B00" w:rsidRPr="000B23CD" w:rsidRDefault="00A60B00" w:rsidP="00A60B00">
    <w:pPr>
      <w:pStyle w:val="Header"/>
      <w:jc w:val="center"/>
      <w:rPr>
        <w:rFonts w:ascii="Arial" w:hAnsi="Arial" w:cs="Arial"/>
      </w:rPr>
    </w:pPr>
    <w:r w:rsidRPr="000B23CD">
      <w:rPr>
        <w:rFonts w:ascii="Arial" w:hAnsi="Arial" w:cs="Arial"/>
      </w:rPr>
      <w:t>[DRAF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34"/>
    <w:multiLevelType w:val="hybridMultilevel"/>
    <w:tmpl w:val="A4166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C90"/>
    <w:multiLevelType w:val="hybridMultilevel"/>
    <w:tmpl w:val="78A4C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C75"/>
    <w:multiLevelType w:val="hybridMultilevel"/>
    <w:tmpl w:val="09E61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33E"/>
    <w:multiLevelType w:val="hybridMultilevel"/>
    <w:tmpl w:val="EB50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6AF"/>
    <w:multiLevelType w:val="hybridMultilevel"/>
    <w:tmpl w:val="7578F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39AE"/>
    <w:multiLevelType w:val="hybridMultilevel"/>
    <w:tmpl w:val="F3EC2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5888"/>
    <w:multiLevelType w:val="hybridMultilevel"/>
    <w:tmpl w:val="34BA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5770A"/>
    <w:multiLevelType w:val="hybridMultilevel"/>
    <w:tmpl w:val="B90EC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5377"/>
    <w:multiLevelType w:val="hybridMultilevel"/>
    <w:tmpl w:val="A2F04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E44E7"/>
    <w:multiLevelType w:val="hybridMultilevel"/>
    <w:tmpl w:val="2C08A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E59AF"/>
    <w:multiLevelType w:val="hybridMultilevel"/>
    <w:tmpl w:val="60480E6E"/>
    <w:lvl w:ilvl="0" w:tplc="1C5A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A6D"/>
    <w:multiLevelType w:val="hybridMultilevel"/>
    <w:tmpl w:val="9E663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2DD8"/>
    <w:multiLevelType w:val="hybridMultilevel"/>
    <w:tmpl w:val="DF405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1A0A"/>
    <w:multiLevelType w:val="hybridMultilevel"/>
    <w:tmpl w:val="7172C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71F5"/>
    <w:multiLevelType w:val="hybridMultilevel"/>
    <w:tmpl w:val="2500C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759A"/>
    <w:multiLevelType w:val="hybridMultilevel"/>
    <w:tmpl w:val="C150C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74CB0"/>
    <w:multiLevelType w:val="hybridMultilevel"/>
    <w:tmpl w:val="90D84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C07"/>
    <w:multiLevelType w:val="hybridMultilevel"/>
    <w:tmpl w:val="F0D0E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9777">
    <w:abstractNumId w:val="3"/>
  </w:num>
  <w:num w:numId="2" w16cid:durableId="865218689">
    <w:abstractNumId w:val="15"/>
  </w:num>
  <w:num w:numId="3" w16cid:durableId="1180703396">
    <w:abstractNumId w:val="8"/>
  </w:num>
  <w:num w:numId="4" w16cid:durableId="1792243347">
    <w:abstractNumId w:val="9"/>
  </w:num>
  <w:num w:numId="5" w16cid:durableId="1700275230">
    <w:abstractNumId w:val="13"/>
  </w:num>
  <w:num w:numId="6" w16cid:durableId="1484010042">
    <w:abstractNumId w:val="4"/>
  </w:num>
  <w:num w:numId="7" w16cid:durableId="1121147689">
    <w:abstractNumId w:val="10"/>
  </w:num>
  <w:num w:numId="8" w16cid:durableId="818500925">
    <w:abstractNumId w:val="12"/>
  </w:num>
  <w:num w:numId="9" w16cid:durableId="326791860">
    <w:abstractNumId w:val="5"/>
  </w:num>
  <w:num w:numId="10" w16cid:durableId="1791431713">
    <w:abstractNumId w:val="14"/>
  </w:num>
  <w:num w:numId="11" w16cid:durableId="902449650">
    <w:abstractNumId w:val="2"/>
  </w:num>
  <w:num w:numId="12" w16cid:durableId="1905528977">
    <w:abstractNumId w:val="6"/>
  </w:num>
  <w:num w:numId="13" w16cid:durableId="935791661">
    <w:abstractNumId w:val="16"/>
  </w:num>
  <w:num w:numId="14" w16cid:durableId="225918062">
    <w:abstractNumId w:val="17"/>
  </w:num>
  <w:num w:numId="15" w16cid:durableId="781261977">
    <w:abstractNumId w:val="11"/>
  </w:num>
  <w:num w:numId="16" w16cid:durableId="2041122664">
    <w:abstractNumId w:val="1"/>
  </w:num>
  <w:num w:numId="17" w16cid:durableId="474303711">
    <w:abstractNumId w:val="7"/>
  </w:num>
  <w:num w:numId="18" w16cid:durableId="160433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07"/>
    <w:rsid w:val="0000208A"/>
    <w:rsid w:val="000056DB"/>
    <w:rsid w:val="000378DA"/>
    <w:rsid w:val="000435A4"/>
    <w:rsid w:val="0005302E"/>
    <w:rsid w:val="000552D8"/>
    <w:rsid w:val="00067F6C"/>
    <w:rsid w:val="000A02BA"/>
    <w:rsid w:val="000A0644"/>
    <w:rsid w:val="000A0EB3"/>
    <w:rsid w:val="000A5E92"/>
    <w:rsid w:val="000B23CD"/>
    <w:rsid w:val="000B47CA"/>
    <w:rsid w:val="000C6698"/>
    <w:rsid w:val="000D690E"/>
    <w:rsid w:val="000F4ABD"/>
    <w:rsid w:val="00111510"/>
    <w:rsid w:val="00123A38"/>
    <w:rsid w:val="00125F13"/>
    <w:rsid w:val="001403F5"/>
    <w:rsid w:val="00150C1F"/>
    <w:rsid w:val="0017278A"/>
    <w:rsid w:val="00181CCB"/>
    <w:rsid w:val="00186A07"/>
    <w:rsid w:val="001B283F"/>
    <w:rsid w:val="001E21B4"/>
    <w:rsid w:val="001E3E66"/>
    <w:rsid w:val="001F307A"/>
    <w:rsid w:val="001F6281"/>
    <w:rsid w:val="00213459"/>
    <w:rsid w:val="002303BC"/>
    <w:rsid w:val="00233930"/>
    <w:rsid w:val="0024020F"/>
    <w:rsid w:val="00244FDE"/>
    <w:rsid w:val="0025013A"/>
    <w:rsid w:val="002615DC"/>
    <w:rsid w:val="00286A8D"/>
    <w:rsid w:val="002A1066"/>
    <w:rsid w:val="002C2284"/>
    <w:rsid w:val="002D291E"/>
    <w:rsid w:val="002D34A1"/>
    <w:rsid w:val="002D5C45"/>
    <w:rsid w:val="002D765C"/>
    <w:rsid w:val="002E47AF"/>
    <w:rsid w:val="002E6AE5"/>
    <w:rsid w:val="002F127E"/>
    <w:rsid w:val="002F6528"/>
    <w:rsid w:val="002F6739"/>
    <w:rsid w:val="002F6CEC"/>
    <w:rsid w:val="00307DD7"/>
    <w:rsid w:val="003218DA"/>
    <w:rsid w:val="00337876"/>
    <w:rsid w:val="0034721F"/>
    <w:rsid w:val="003660D6"/>
    <w:rsid w:val="00375F46"/>
    <w:rsid w:val="00376AE0"/>
    <w:rsid w:val="00380085"/>
    <w:rsid w:val="00387390"/>
    <w:rsid w:val="0039332D"/>
    <w:rsid w:val="003A4307"/>
    <w:rsid w:val="003A7247"/>
    <w:rsid w:val="003A7559"/>
    <w:rsid w:val="003B07D4"/>
    <w:rsid w:val="003B0EC4"/>
    <w:rsid w:val="003B6D96"/>
    <w:rsid w:val="003C3152"/>
    <w:rsid w:val="003F1334"/>
    <w:rsid w:val="003F1E94"/>
    <w:rsid w:val="003F74CC"/>
    <w:rsid w:val="00400802"/>
    <w:rsid w:val="00413286"/>
    <w:rsid w:val="00413477"/>
    <w:rsid w:val="0045265C"/>
    <w:rsid w:val="00464F82"/>
    <w:rsid w:val="004712E4"/>
    <w:rsid w:val="00472AD0"/>
    <w:rsid w:val="004732EC"/>
    <w:rsid w:val="00477EE2"/>
    <w:rsid w:val="0049409C"/>
    <w:rsid w:val="004977E5"/>
    <w:rsid w:val="004B0A45"/>
    <w:rsid w:val="004B5674"/>
    <w:rsid w:val="004C0219"/>
    <w:rsid w:val="004D4F15"/>
    <w:rsid w:val="004D6B4F"/>
    <w:rsid w:val="004E7151"/>
    <w:rsid w:val="004F3381"/>
    <w:rsid w:val="00500284"/>
    <w:rsid w:val="00501733"/>
    <w:rsid w:val="005041F1"/>
    <w:rsid w:val="0052167A"/>
    <w:rsid w:val="00547649"/>
    <w:rsid w:val="0055175C"/>
    <w:rsid w:val="00570D5B"/>
    <w:rsid w:val="00585147"/>
    <w:rsid w:val="005A5296"/>
    <w:rsid w:val="005B00A5"/>
    <w:rsid w:val="005B2E13"/>
    <w:rsid w:val="005B2E35"/>
    <w:rsid w:val="005B3504"/>
    <w:rsid w:val="005B72FB"/>
    <w:rsid w:val="005B7EE8"/>
    <w:rsid w:val="005D472C"/>
    <w:rsid w:val="005F767F"/>
    <w:rsid w:val="006009F2"/>
    <w:rsid w:val="00622B81"/>
    <w:rsid w:val="00640876"/>
    <w:rsid w:val="006514EB"/>
    <w:rsid w:val="00657316"/>
    <w:rsid w:val="00667E84"/>
    <w:rsid w:val="00670A57"/>
    <w:rsid w:val="006A7781"/>
    <w:rsid w:val="006B69E1"/>
    <w:rsid w:val="006D528A"/>
    <w:rsid w:val="006D59A4"/>
    <w:rsid w:val="006D7130"/>
    <w:rsid w:val="006F4172"/>
    <w:rsid w:val="00703E92"/>
    <w:rsid w:val="00735ABC"/>
    <w:rsid w:val="007409FA"/>
    <w:rsid w:val="00750904"/>
    <w:rsid w:val="00755F8B"/>
    <w:rsid w:val="00762403"/>
    <w:rsid w:val="0076383D"/>
    <w:rsid w:val="0076390A"/>
    <w:rsid w:val="00763F04"/>
    <w:rsid w:val="00767025"/>
    <w:rsid w:val="00782055"/>
    <w:rsid w:val="00796E6E"/>
    <w:rsid w:val="007B1A5C"/>
    <w:rsid w:val="007C60D4"/>
    <w:rsid w:val="007D6BD4"/>
    <w:rsid w:val="00816E9B"/>
    <w:rsid w:val="00822538"/>
    <w:rsid w:val="008523A1"/>
    <w:rsid w:val="00852BC8"/>
    <w:rsid w:val="00852F39"/>
    <w:rsid w:val="00881592"/>
    <w:rsid w:val="008866A5"/>
    <w:rsid w:val="008A1EF6"/>
    <w:rsid w:val="008B1764"/>
    <w:rsid w:val="008B79EC"/>
    <w:rsid w:val="008C18AD"/>
    <w:rsid w:val="008D0D54"/>
    <w:rsid w:val="00902462"/>
    <w:rsid w:val="009067BF"/>
    <w:rsid w:val="00911D12"/>
    <w:rsid w:val="0092529F"/>
    <w:rsid w:val="00946959"/>
    <w:rsid w:val="009533CA"/>
    <w:rsid w:val="009541D0"/>
    <w:rsid w:val="00955932"/>
    <w:rsid w:val="009663C5"/>
    <w:rsid w:val="00971083"/>
    <w:rsid w:val="009738C3"/>
    <w:rsid w:val="009B1670"/>
    <w:rsid w:val="009C2612"/>
    <w:rsid w:val="009C2F72"/>
    <w:rsid w:val="009F0563"/>
    <w:rsid w:val="009F3CD5"/>
    <w:rsid w:val="00A13D5F"/>
    <w:rsid w:val="00A2558D"/>
    <w:rsid w:val="00A448F3"/>
    <w:rsid w:val="00A5498A"/>
    <w:rsid w:val="00A60B00"/>
    <w:rsid w:val="00A65CE0"/>
    <w:rsid w:val="00A667DF"/>
    <w:rsid w:val="00A73C6E"/>
    <w:rsid w:val="00A81CD9"/>
    <w:rsid w:val="00A85D3D"/>
    <w:rsid w:val="00AA5395"/>
    <w:rsid w:val="00AA7BE9"/>
    <w:rsid w:val="00AB4BA2"/>
    <w:rsid w:val="00AC1543"/>
    <w:rsid w:val="00AC3408"/>
    <w:rsid w:val="00AC54BE"/>
    <w:rsid w:val="00AD0C66"/>
    <w:rsid w:val="00AD25A9"/>
    <w:rsid w:val="00AF08BD"/>
    <w:rsid w:val="00AF31AB"/>
    <w:rsid w:val="00B0603B"/>
    <w:rsid w:val="00B10CAA"/>
    <w:rsid w:val="00B26C85"/>
    <w:rsid w:val="00B45C96"/>
    <w:rsid w:val="00B536CC"/>
    <w:rsid w:val="00B5558F"/>
    <w:rsid w:val="00B727BF"/>
    <w:rsid w:val="00B8722B"/>
    <w:rsid w:val="00B94BDA"/>
    <w:rsid w:val="00BA2489"/>
    <w:rsid w:val="00BB40A9"/>
    <w:rsid w:val="00BB7A2F"/>
    <w:rsid w:val="00BE077B"/>
    <w:rsid w:val="00BE2E9F"/>
    <w:rsid w:val="00BE30CD"/>
    <w:rsid w:val="00BE3771"/>
    <w:rsid w:val="00BE6880"/>
    <w:rsid w:val="00C02DC6"/>
    <w:rsid w:val="00C0343D"/>
    <w:rsid w:val="00C04839"/>
    <w:rsid w:val="00C05CF0"/>
    <w:rsid w:val="00C11051"/>
    <w:rsid w:val="00C236BF"/>
    <w:rsid w:val="00C36545"/>
    <w:rsid w:val="00C36C51"/>
    <w:rsid w:val="00C52B30"/>
    <w:rsid w:val="00C54FE1"/>
    <w:rsid w:val="00C65CDA"/>
    <w:rsid w:val="00CC33FE"/>
    <w:rsid w:val="00CC717E"/>
    <w:rsid w:val="00CF225F"/>
    <w:rsid w:val="00CF7279"/>
    <w:rsid w:val="00D012C9"/>
    <w:rsid w:val="00D25C06"/>
    <w:rsid w:val="00D35A74"/>
    <w:rsid w:val="00D71DF2"/>
    <w:rsid w:val="00D71FB7"/>
    <w:rsid w:val="00D7266B"/>
    <w:rsid w:val="00D73143"/>
    <w:rsid w:val="00D74FA2"/>
    <w:rsid w:val="00D86B13"/>
    <w:rsid w:val="00D907C4"/>
    <w:rsid w:val="00DA457F"/>
    <w:rsid w:val="00DD0BC3"/>
    <w:rsid w:val="00DE02D5"/>
    <w:rsid w:val="00DE35BB"/>
    <w:rsid w:val="00DE4FE1"/>
    <w:rsid w:val="00E1264C"/>
    <w:rsid w:val="00E271AD"/>
    <w:rsid w:val="00E37A1B"/>
    <w:rsid w:val="00E55916"/>
    <w:rsid w:val="00E77BE4"/>
    <w:rsid w:val="00E92FAB"/>
    <w:rsid w:val="00E96A79"/>
    <w:rsid w:val="00E96E3A"/>
    <w:rsid w:val="00EA1AD4"/>
    <w:rsid w:val="00EA1E63"/>
    <w:rsid w:val="00EA3FF2"/>
    <w:rsid w:val="00EC1664"/>
    <w:rsid w:val="00EC2D6C"/>
    <w:rsid w:val="00EC5B19"/>
    <w:rsid w:val="00ED36BD"/>
    <w:rsid w:val="00F1562E"/>
    <w:rsid w:val="00F32020"/>
    <w:rsid w:val="00F43BB6"/>
    <w:rsid w:val="00F5757D"/>
    <w:rsid w:val="00F653A3"/>
    <w:rsid w:val="00F6727D"/>
    <w:rsid w:val="00F80C01"/>
    <w:rsid w:val="00F83EC0"/>
    <w:rsid w:val="00F85A9A"/>
    <w:rsid w:val="00FC47C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AFAB"/>
  <w15:chartTrackingRefBased/>
  <w15:docId w15:val="{912D501F-7A6C-4A4D-AE72-F0F8EFDE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94"/>
  </w:style>
  <w:style w:type="paragraph" w:styleId="Footer">
    <w:name w:val="footer"/>
    <w:basedOn w:val="Normal"/>
    <w:link w:val="FooterChar"/>
    <w:uiPriority w:val="99"/>
    <w:unhideWhenUsed/>
    <w:rsid w:val="003F1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94"/>
  </w:style>
  <w:style w:type="character" w:styleId="Hyperlink">
    <w:name w:val="Hyperlink"/>
    <w:uiPriority w:val="99"/>
    <w:unhideWhenUsed/>
    <w:rsid w:val="00BB40A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B40A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1300478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u.asn.au/jo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C57A-8944-4463-983F-0ADB2A53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Hariman</dc:creator>
  <cp:keywords/>
  <dc:description/>
  <cp:lastModifiedBy>Johann Hariman</cp:lastModifiedBy>
  <cp:revision>28</cp:revision>
  <dcterms:created xsi:type="dcterms:W3CDTF">2023-03-22T02:49:00Z</dcterms:created>
  <dcterms:modified xsi:type="dcterms:W3CDTF">2023-03-22T22:52:00Z</dcterms:modified>
</cp:coreProperties>
</file>